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27"/>
        <w:gridCol w:w="4569"/>
      </w:tblGrid>
      <w:tr w:rsidR="001C013E" w:rsidRPr="001026D0" w14:paraId="13DC644A" w14:textId="77777777" w:rsidTr="001C013E">
        <w:trPr>
          <w:trHeight w:val="513"/>
        </w:trPr>
        <w:tc>
          <w:tcPr>
            <w:tcW w:w="5827" w:type="dxa"/>
          </w:tcPr>
          <w:p w14:paraId="4DC99159" w14:textId="77777777" w:rsidR="001C013E" w:rsidRPr="001C013E" w:rsidRDefault="001C013E" w:rsidP="008B4449">
            <w:pPr>
              <w:pStyle w:val="Header"/>
              <w:rPr>
                <w:b/>
                <w:sz w:val="16"/>
                <w:szCs w:val="16"/>
              </w:rPr>
            </w:pPr>
            <w:r w:rsidRPr="001C013E">
              <w:rPr>
                <w:b/>
                <w:sz w:val="16"/>
                <w:szCs w:val="16"/>
              </w:rPr>
              <w:t>Grădiniţa Romano-Catolică cu Program Prelungit  „Szent Imre”, Cluj-Napoca</w:t>
            </w:r>
          </w:p>
          <w:p w14:paraId="48D9D262" w14:textId="77777777" w:rsidR="001C013E" w:rsidRPr="001C013E" w:rsidRDefault="001C013E" w:rsidP="008B4449">
            <w:pPr>
              <w:pStyle w:val="Header"/>
              <w:rPr>
                <w:b/>
                <w:sz w:val="16"/>
                <w:szCs w:val="16"/>
              </w:rPr>
            </w:pPr>
            <w:r w:rsidRPr="001C013E">
              <w:rPr>
                <w:b/>
                <w:sz w:val="16"/>
                <w:szCs w:val="16"/>
              </w:rPr>
              <w:t>„Szent  Imre” Római Katolikus Óvoda, Kolozsvár</w:t>
            </w:r>
          </w:p>
          <w:p w14:paraId="6768C547" w14:textId="77777777" w:rsidR="001C013E" w:rsidRPr="001C013E" w:rsidRDefault="001C013E" w:rsidP="008B4449">
            <w:pPr>
              <w:pStyle w:val="Header"/>
              <w:rPr>
                <w:b/>
                <w:sz w:val="16"/>
                <w:szCs w:val="16"/>
              </w:rPr>
            </w:pPr>
            <w:r w:rsidRPr="001C013E">
              <w:rPr>
                <w:b/>
                <w:sz w:val="16"/>
                <w:szCs w:val="16"/>
              </w:rPr>
              <w:t xml:space="preserve">RO–400029, str. Cardinal Iuliu Hossu nr.22-26 / Tel./Fax. 0364 566 999 </w:t>
            </w:r>
          </w:p>
          <w:p w14:paraId="3965202A" w14:textId="77777777" w:rsidR="001C013E" w:rsidRPr="001C013E" w:rsidRDefault="001C013E" w:rsidP="008B4449">
            <w:pPr>
              <w:pStyle w:val="Header"/>
              <w:rPr>
                <w:b/>
                <w:sz w:val="16"/>
                <w:szCs w:val="16"/>
              </w:rPr>
            </w:pPr>
            <w:r w:rsidRPr="001C013E">
              <w:rPr>
                <w:b/>
                <w:sz w:val="16"/>
                <w:szCs w:val="16"/>
              </w:rPr>
              <w:t xml:space="preserve">Website: </w:t>
            </w:r>
            <w:hyperlink r:id="rId8" w:history="1">
              <w:r w:rsidRPr="001C013E">
                <w:rPr>
                  <w:rStyle w:val="Hyperlink"/>
                  <w:b/>
                  <w:sz w:val="16"/>
                  <w:szCs w:val="16"/>
                </w:rPr>
                <w:t>www.szentimreovoda.ro</w:t>
              </w:r>
            </w:hyperlink>
          </w:p>
          <w:p w14:paraId="778FD042" w14:textId="77777777" w:rsidR="001C013E" w:rsidRPr="001C013E" w:rsidRDefault="001C013E" w:rsidP="008B4449">
            <w:pPr>
              <w:pStyle w:val="Head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</w:t>
            </w:r>
            <w:r w:rsidRPr="001C013E">
              <w:rPr>
                <w:b/>
                <w:sz w:val="16"/>
                <w:szCs w:val="16"/>
              </w:rPr>
              <w:t xml:space="preserve">il: </w:t>
            </w:r>
            <w:hyperlink r:id="rId9" w:history="1">
              <w:r w:rsidRPr="001C013E">
                <w:rPr>
                  <w:rStyle w:val="Hyperlink"/>
                  <w:b/>
                  <w:sz w:val="16"/>
                  <w:szCs w:val="16"/>
                </w:rPr>
                <w:t>grad.szentimre@gmail.com</w:t>
              </w:r>
            </w:hyperlink>
          </w:p>
        </w:tc>
        <w:tc>
          <w:tcPr>
            <w:tcW w:w="4569" w:type="dxa"/>
          </w:tcPr>
          <w:p w14:paraId="63356E7C" w14:textId="77777777" w:rsidR="001C013E" w:rsidRPr="001026D0" w:rsidRDefault="001C013E" w:rsidP="00626A46">
            <w:pPr>
              <w:jc w:val="right"/>
              <w:rPr>
                <w:sz w:val="22"/>
                <w:szCs w:val="22"/>
              </w:rPr>
            </w:pPr>
          </w:p>
        </w:tc>
      </w:tr>
      <w:tr w:rsidR="001C013E" w:rsidRPr="001026D0" w14:paraId="19030A6A" w14:textId="77777777" w:rsidTr="001C013E">
        <w:trPr>
          <w:trHeight w:val="513"/>
        </w:trPr>
        <w:tc>
          <w:tcPr>
            <w:tcW w:w="5827" w:type="dxa"/>
          </w:tcPr>
          <w:p w14:paraId="09002B2D" w14:textId="77777777" w:rsidR="001C013E" w:rsidRPr="001C013E" w:rsidRDefault="001C013E" w:rsidP="001C013E">
            <w:pPr>
              <w:pStyle w:val="Header"/>
              <w:rPr>
                <w:b/>
                <w:sz w:val="16"/>
                <w:szCs w:val="16"/>
              </w:rPr>
            </w:pPr>
          </w:p>
        </w:tc>
        <w:tc>
          <w:tcPr>
            <w:tcW w:w="4569" w:type="dxa"/>
          </w:tcPr>
          <w:p w14:paraId="66850AFA" w14:textId="77777777" w:rsidR="001C013E" w:rsidRPr="001026D0" w:rsidRDefault="001C013E" w:rsidP="00303E60">
            <w:pPr>
              <w:jc w:val="right"/>
              <w:rPr>
                <w:sz w:val="22"/>
                <w:szCs w:val="22"/>
              </w:rPr>
            </w:pPr>
          </w:p>
        </w:tc>
      </w:tr>
    </w:tbl>
    <w:p w14:paraId="24B34612" w14:textId="77777777" w:rsidR="00626A46" w:rsidRDefault="00626A46" w:rsidP="00626A46">
      <w:pPr>
        <w:pStyle w:val="Header"/>
        <w:tabs>
          <w:tab w:val="clear" w:pos="4536"/>
          <w:tab w:val="clear" w:pos="9072"/>
        </w:tabs>
        <w:ind w:right="4960"/>
        <w:rPr>
          <w:sz w:val="22"/>
          <w:szCs w:val="22"/>
        </w:rPr>
      </w:pPr>
    </w:p>
    <w:p w14:paraId="0C93F7E9" w14:textId="77777777" w:rsidR="001C013E" w:rsidRPr="001026D0" w:rsidRDefault="001C013E" w:rsidP="00626A46">
      <w:pPr>
        <w:pStyle w:val="Header"/>
        <w:tabs>
          <w:tab w:val="clear" w:pos="4536"/>
          <w:tab w:val="clear" w:pos="9072"/>
        </w:tabs>
        <w:ind w:right="4960"/>
        <w:rPr>
          <w:sz w:val="22"/>
          <w:szCs w:val="22"/>
        </w:rPr>
      </w:pPr>
    </w:p>
    <w:p w14:paraId="239A512E" w14:textId="77777777" w:rsidR="00626A46" w:rsidRPr="001026D0" w:rsidRDefault="00626A46" w:rsidP="006D0F9B">
      <w:pPr>
        <w:jc w:val="center"/>
        <w:rPr>
          <w:b/>
          <w:sz w:val="22"/>
          <w:szCs w:val="22"/>
        </w:rPr>
      </w:pPr>
      <w:r w:rsidRPr="001026D0">
        <w:rPr>
          <w:b/>
          <w:sz w:val="22"/>
          <w:szCs w:val="22"/>
        </w:rPr>
        <w:t>BÖLCSŐDEI</w:t>
      </w:r>
      <w:r w:rsidR="008F6D8A" w:rsidRPr="001026D0">
        <w:rPr>
          <w:b/>
          <w:sz w:val="22"/>
          <w:szCs w:val="22"/>
        </w:rPr>
        <w:t xml:space="preserve"> </w:t>
      </w:r>
      <w:r w:rsidRPr="001026D0">
        <w:rPr>
          <w:b/>
          <w:sz w:val="22"/>
          <w:szCs w:val="22"/>
        </w:rPr>
        <w:t>FELVÉTELI KÉRELEM</w:t>
      </w:r>
    </w:p>
    <w:p w14:paraId="722919A4" w14:textId="77777777" w:rsidR="002D0713" w:rsidRPr="001026D0" w:rsidRDefault="002D0713" w:rsidP="00626A46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Ind w:w="6204" w:type="dxa"/>
        <w:tblLayout w:type="fixed"/>
        <w:tblLook w:val="04A0" w:firstRow="1" w:lastRow="0" w:firstColumn="1" w:lastColumn="0" w:noHBand="0" w:noVBand="1"/>
      </w:tblPr>
      <w:tblGrid>
        <w:gridCol w:w="2268"/>
        <w:gridCol w:w="1382"/>
      </w:tblGrid>
      <w:tr w:rsidR="002D0713" w:rsidRPr="001026D0" w14:paraId="27FC3CC4" w14:textId="77777777" w:rsidTr="00394E8D">
        <w:tc>
          <w:tcPr>
            <w:tcW w:w="2268" w:type="dxa"/>
          </w:tcPr>
          <w:p w14:paraId="2DC990CE" w14:textId="77777777" w:rsidR="002D0713" w:rsidRPr="001026D0" w:rsidRDefault="002D0713" w:rsidP="002D0713">
            <w:pPr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Átvétel napja</w:t>
            </w:r>
          </w:p>
        </w:tc>
        <w:tc>
          <w:tcPr>
            <w:tcW w:w="1382" w:type="dxa"/>
          </w:tcPr>
          <w:p w14:paraId="28C4FBCA" w14:textId="77777777" w:rsidR="002D0713" w:rsidRPr="001026D0" w:rsidRDefault="002D0713" w:rsidP="00626A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0713" w:rsidRPr="001026D0" w14:paraId="5FBD4B78" w14:textId="77777777" w:rsidTr="00394E8D">
        <w:tc>
          <w:tcPr>
            <w:tcW w:w="2268" w:type="dxa"/>
          </w:tcPr>
          <w:p w14:paraId="12B3F084" w14:textId="77777777" w:rsidR="002D0713" w:rsidRPr="001026D0" w:rsidRDefault="002D0713" w:rsidP="007F17A6">
            <w:pPr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Sorszám</w:t>
            </w:r>
          </w:p>
        </w:tc>
        <w:tc>
          <w:tcPr>
            <w:tcW w:w="1382" w:type="dxa"/>
          </w:tcPr>
          <w:p w14:paraId="1C1EAC1B" w14:textId="77777777" w:rsidR="002D0713" w:rsidRPr="001026D0" w:rsidRDefault="002D0713" w:rsidP="00626A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0713" w:rsidRPr="001026D0" w14:paraId="6A04ABDE" w14:textId="77777777" w:rsidTr="00394E8D">
        <w:tc>
          <w:tcPr>
            <w:tcW w:w="2268" w:type="dxa"/>
          </w:tcPr>
          <w:p w14:paraId="7C051541" w14:textId="77777777" w:rsidR="007F17A6" w:rsidRPr="001026D0" w:rsidRDefault="002D0713" w:rsidP="007F17A6">
            <w:pPr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Felvéve</w:t>
            </w:r>
          </w:p>
          <w:p w14:paraId="6A0D5692" w14:textId="77777777" w:rsidR="002D0713" w:rsidRPr="001026D0" w:rsidRDefault="002D0713" w:rsidP="00BA3FC1">
            <w:pPr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(bölcsőde neve)</w:t>
            </w:r>
          </w:p>
        </w:tc>
        <w:tc>
          <w:tcPr>
            <w:tcW w:w="1382" w:type="dxa"/>
          </w:tcPr>
          <w:p w14:paraId="1CBF17E7" w14:textId="77777777" w:rsidR="002D0713" w:rsidRPr="001026D0" w:rsidRDefault="002D0713" w:rsidP="00626A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0713" w:rsidRPr="001026D0" w14:paraId="4B1C5027" w14:textId="77777777" w:rsidTr="00394E8D">
        <w:tc>
          <w:tcPr>
            <w:tcW w:w="2268" w:type="dxa"/>
          </w:tcPr>
          <w:p w14:paraId="50425145" w14:textId="77777777" w:rsidR="002D0713" w:rsidRPr="001026D0" w:rsidRDefault="007F17A6" w:rsidP="007F17A6">
            <w:pPr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Ellátás időtartama</w:t>
            </w:r>
          </w:p>
        </w:tc>
        <w:tc>
          <w:tcPr>
            <w:tcW w:w="1382" w:type="dxa"/>
          </w:tcPr>
          <w:p w14:paraId="1B3493F1" w14:textId="77777777" w:rsidR="002D0713" w:rsidRPr="001026D0" w:rsidRDefault="002D0713" w:rsidP="00626A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0713" w:rsidRPr="001026D0" w14:paraId="0141AD08" w14:textId="77777777" w:rsidTr="00394E8D">
        <w:tc>
          <w:tcPr>
            <w:tcW w:w="2268" w:type="dxa"/>
          </w:tcPr>
          <w:p w14:paraId="183BCC93" w14:textId="77777777" w:rsidR="002D0713" w:rsidRPr="001026D0" w:rsidRDefault="007F17A6" w:rsidP="007F17A6">
            <w:pPr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Előjegyzésbe véve</w:t>
            </w:r>
          </w:p>
        </w:tc>
        <w:tc>
          <w:tcPr>
            <w:tcW w:w="1382" w:type="dxa"/>
          </w:tcPr>
          <w:p w14:paraId="4923E62A" w14:textId="77777777" w:rsidR="002D0713" w:rsidRPr="001026D0" w:rsidRDefault="002D0713" w:rsidP="00626A4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F97C23B" w14:textId="77777777" w:rsidR="007E07F8" w:rsidRPr="001026D0" w:rsidRDefault="007E07F8" w:rsidP="00951706">
      <w:pPr>
        <w:rPr>
          <w:b/>
          <w:sz w:val="22"/>
          <w:szCs w:val="22"/>
        </w:rPr>
      </w:pPr>
    </w:p>
    <w:p w14:paraId="0C031F5D" w14:textId="77777777" w:rsidR="005824C5" w:rsidRDefault="00844584" w:rsidP="00951706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rPr>
          <w:sz w:val="22"/>
          <w:szCs w:val="22"/>
        </w:rPr>
      </w:pPr>
      <w:r w:rsidRPr="001026D0">
        <w:rPr>
          <w:sz w:val="22"/>
          <w:szCs w:val="22"/>
        </w:rPr>
        <w:t>A gyermek neve: ..................................................</w:t>
      </w:r>
    </w:p>
    <w:p w14:paraId="6ED6EE20" w14:textId="77777777" w:rsidR="007331A9" w:rsidRPr="001026D0" w:rsidRDefault="007331A9" w:rsidP="006D0F9B">
      <w:pPr>
        <w:pStyle w:val="NormalWeb"/>
        <w:tabs>
          <w:tab w:val="left" w:pos="3240"/>
          <w:tab w:val="left" w:pos="3960"/>
        </w:tabs>
        <w:spacing w:before="160" w:after="160"/>
        <w:ind w:firstLine="0"/>
        <w:rPr>
          <w:sz w:val="22"/>
          <w:szCs w:val="22"/>
        </w:rPr>
      </w:pPr>
      <w:r>
        <w:rPr>
          <w:sz w:val="22"/>
          <w:szCs w:val="22"/>
        </w:rPr>
        <w:t>CNP. .....................................................................</w:t>
      </w:r>
    </w:p>
    <w:p w14:paraId="467A3C6F" w14:textId="77777777" w:rsidR="00844584" w:rsidRPr="001026D0" w:rsidRDefault="00844584" w:rsidP="00951706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rPr>
          <w:sz w:val="22"/>
          <w:szCs w:val="22"/>
        </w:rPr>
      </w:pPr>
      <w:r w:rsidRPr="001026D0">
        <w:rPr>
          <w:sz w:val="22"/>
          <w:szCs w:val="22"/>
        </w:rPr>
        <w:t>Születési helye:..................év..........hónap................. nap.........</w:t>
      </w:r>
    </w:p>
    <w:p w14:paraId="5A6D3D13" w14:textId="77777777" w:rsidR="00844584" w:rsidRPr="001026D0" w:rsidRDefault="00844584" w:rsidP="00844584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left"/>
        <w:rPr>
          <w:sz w:val="22"/>
          <w:szCs w:val="22"/>
        </w:rPr>
      </w:pPr>
      <w:r w:rsidRPr="001026D0">
        <w:rPr>
          <w:sz w:val="22"/>
          <w:szCs w:val="22"/>
        </w:rPr>
        <w:t>Lakcíme:........................................................................................</w:t>
      </w:r>
    </w:p>
    <w:p w14:paraId="2BCCD812" w14:textId="77777777" w:rsidR="00844584" w:rsidRPr="001026D0" w:rsidRDefault="00844584" w:rsidP="00844584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left"/>
        <w:rPr>
          <w:sz w:val="22"/>
          <w:szCs w:val="22"/>
        </w:rPr>
      </w:pPr>
      <w:r w:rsidRPr="001026D0">
        <w:rPr>
          <w:sz w:val="22"/>
          <w:szCs w:val="22"/>
        </w:rPr>
        <w:t>Vallása:...................</w:t>
      </w:r>
    </w:p>
    <w:p w14:paraId="6C8A0008" w14:textId="77777777" w:rsidR="00844584" w:rsidRDefault="00844584" w:rsidP="00844584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left"/>
        <w:rPr>
          <w:sz w:val="22"/>
          <w:szCs w:val="22"/>
        </w:rPr>
      </w:pPr>
      <w:r w:rsidRPr="001026D0">
        <w:rPr>
          <w:sz w:val="22"/>
          <w:szCs w:val="22"/>
        </w:rPr>
        <w:t>Állampolgársága: ...............</w:t>
      </w:r>
    </w:p>
    <w:p w14:paraId="0530166A" w14:textId="77777777" w:rsidR="001026D0" w:rsidRPr="001026D0" w:rsidRDefault="001026D0" w:rsidP="00844584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lef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03"/>
        <w:gridCol w:w="3367"/>
      </w:tblGrid>
      <w:tr w:rsidR="00844584" w:rsidRPr="001026D0" w14:paraId="681C163B" w14:textId="77777777" w:rsidTr="007F020C">
        <w:tc>
          <w:tcPr>
            <w:tcW w:w="3284" w:type="dxa"/>
          </w:tcPr>
          <w:p w14:paraId="20D89C61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center"/>
              <w:rPr>
                <w:b/>
                <w:sz w:val="22"/>
                <w:szCs w:val="22"/>
              </w:rPr>
            </w:pPr>
            <w:r w:rsidRPr="001026D0">
              <w:rPr>
                <w:b/>
                <w:sz w:val="22"/>
                <w:szCs w:val="22"/>
              </w:rPr>
              <w:t>Szülők adatai</w:t>
            </w:r>
          </w:p>
        </w:tc>
        <w:tc>
          <w:tcPr>
            <w:tcW w:w="3203" w:type="dxa"/>
          </w:tcPr>
          <w:p w14:paraId="30F3EDBC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center"/>
              <w:rPr>
                <w:b/>
                <w:sz w:val="22"/>
                <w:szCs w:val="22"/>
              </w:rPr>
            </w:pPr>
            <w:r w:rsidRPr="001026D0">
              <w:rPr>
                <w:b/>
                <w:sz w:val="22"/>
                <w:szCs w:val="22"/>
              </w:rPr>
              <w:t>Anya</w:t>
            </w:r>
          </w:p>
        </w:tc>
        <w:tc>
          <w:tcPr>
            <w:tcW w:w="3367" w:type="dxa"/>
          </w:tcPr>
          <w:p w14:paraId="18F41D7D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center"/>
              <w:rPr>
                <w:b/>
                <w:sz w:val="22"/>
                <w:szCs w:val="22"/>
              </w:rPr>
            </w:pPr>
            <w:r w:rsidRPr="001026D0">
              <w:rPr>
                <w:b/>
                <w:sz w:val="22"/>
                <w:szCs w:val="22"/>
              </w:rPr>
              <w:t>Apa</w:t>
            </w:r>
          </w:p>
        </w:tc>
      </w:tr>
      <w:tr w:rsidR="00844584" w:rsidRPr="001026D0" w14:paraId="123ABC78" w14:textId="77777777" w:rsidTr="007F020C">
        <w:tc>
          <w:tcPr>
            <w:tcW w:w="3284" w:type="dxa"/>
          </w:tcPr>
          <w:p w14:paraId="188DBCC3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Név:</w:t>
            </w:r>
          </w:p>
        </w:tc>
        <w:tc>
          <w:tcPr>
            <w:tcW w:w="3203" w:type="dxa"/>
          </w:tcPr>
          <w:p w14:paraId="108F4AD3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14:paraId="64364D27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</w:tr>
      <w:tr w:rsidR="00844584" w:rsidRPr="001026D0" w14:paraId="36B17E20" w14:textId="77777777" w:rsidTr="007F020C">
        <w:tc>
          <w:tcPr>
            <w:tcW w:w="3284" w:type="dxa"/>
          </w:tcPr>
          <w:p w14:paraId="725CFF43" w14:textId="77777777" w:rsidR="00844584" w:rsidRPr="001026D0" w:rsidRDefault="00420A49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ánykori név</w:t>
            </w:r>
            <w:r w:rsidR="00844584" w:rsidRPr="001026D0">
              <w:rPr>
                <w:sz w:val="22"/>
                <w:szCs w:val="22"/>
              </w:rPr>
              <w:t>:</w:t>
            </w:r>
          </w:p>
        </w:tc>
        <w:tc>
          <w:tcPr>
            <w:tcW w:w="3203" w:type="dxa"/>
          </w:tcPr>
          <w:p w14:paraId="74B9ABF7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14:paraId="12072209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</w:tr>
      <w:tr w:rsidR="00844584" w:rsidRPr="001026D0" w14:paraId="5AE684C2" w14:textId="77777777" w:rsidTr="007F020C">
        <w:tc>
          <w:tcPr>
            <w:tcW w:w="3284" w:type="dxa"/>
          </w:tcPr>
          <w:p w14:paraId="524056B5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Születési hely, idő</w:t>
            </w:r>
            <w:r w:rsidR="004E0699" w:rsidRPr="001026D0">
              <w:rPr>
                <w:sz w:val="22"/>
                <w:szCs w:val="22"/>
              </w:rPr>
              <w:t>:</w:t>
            </w:r>
          </w:p>
        </w:tc>
        <w:tc>
          <w:tcPr>
            <w:tcW w:w="3203" w:type="dxa"/>
          </w:tcPr>
          <w:p w14:paraId="094B49BB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14:paraId="28583498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</w:tr>
      <w:tr w:rsidR="00844584" w:rsidRPr="001026D0" w14:paraId="0CEC9B79" w14:textId="77777777" w:rsidTr="007F020C">
        <w:tc>
          <w:tcPr>
            <w:tcW w:w="3284" w:type="dxa"/>
          </w:tcPr>
          <w:p w14:paraId="587FE2A3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Vallás</w:t>
            </w:r>
            <w:r w:rsidR="004E0699" w:rsidRPr="001026D0">
              <w:rPr>
                <w:sz w:val="22"/>
                <w:szCs w:val="22"/>
              </w:rPr>
              <w:t>:</w:t>
            </w:r>
          </w:p>
        </w:tc>
        <w:tc>
          <w:tcPr>
            <w:tcW w:w="3203" w:type="dxa"/>
          </w:tcPr>
          <w:p w14:paraId="3D267117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14:paraId="06CD4C16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</w:tr>
      <w:tr w:rsidR="00844584" w:rsidRPr="001026D0" w14:paraId="4B0F638A" w14:textId="77777777" w:rsidTr="007F020C">
        <w:tc>
          <w:tcPr>
            <w:tcW w:w="3284" w:type="dxa"/>
          </w:tcPr>
          <w:p w14:paraId="6C151C43" w14:textId="77777777" w:rsidR="00844584" w:rsidRPr="001026D0" w:rsidRDefault="004E0699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Állampolgárság:</w:t>
            </w:r>
          </w:p>
        </w:tc>
        <w:tc>
          <w:tcPr>
            <w:tcW w:w="3203" w:type="dxa"/>
          </w:tcPr>
          <w:p w14:paraId="00EA3619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14:paraId="342A0505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</w:tr>
      <w:tr w:rsidR="00844584" w:rsidRPr="001026D0" w14:paraId="008959E0" w14:textId="77777777" w:rsidTr="007F020C">
        <w:tc>
          <w:tcPr>
            <w:tcW w:w="3284" w:type="dxa"/>
          </w:tcPr>
          <w:p w14:paraId="286A787E" w14:textId="77777777" w:rsidR="00844584" w:rsidRPr="001026D0" w:rsidRDefault="004E0699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Foglalkozás:</w:t>
            </w:r>
          </w:p>
        </w:tc>
        <w:tc>
          <w:tcPr>
            <w:tcW w:w="3203" w:type="dxa"/>
          </w:tcPr>
          <w:p w14:paraId="179D435B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14:paraId="072DBBC6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</w:tr>
      <w:tr w:rsidR="00292B2F" w:rsidRPr="001026D0" w14:paraId="07D31D36" w14:textId="77777777" w:rsidTr="007F020C">
        <w:tc>
          <w:tcPr>
            <w:tcW w:w="3284" w:type="dxa"/>
          </w:tcPr>
          <w:p w14:paraId="304989AB" w14:textId="77777777" w:rsidR="00292B2F" w:rsidRPr="001026D0" w:rsidRDefault="00292B2F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Beosztás:</w:t>
            </w:r>
          </w:p>
        </w:tc>
        <w:tc>
          <w:tcPr>
            <w:tcW w:w="3203" w:type="dxa"/>
          </w:tcPr>
          <w:p w14:paraId="10332DCE" w14:textId="77777777" w:rsidR="00292B2F" w:rsidRPr="001026D0" w:rsidRDefault="00292B2F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14:paraId="1670FE29" w14:textId="77777777" w:rsidR="00292B2F" w:rsidRPr="001026D0" w:rsidRDefault="00292B2F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</w:tr>
      <w:tr w:rsidR="00844584" w:rsidRPr="001026D0" w14:paraId="7189D919" w14:textId="77777777" w:rsidTr="007F020C">
        <w:tc>
          <w:tcPr>
            <w:tcW w:w="3284" w:type="dxa"/>
          </w:tcPr>
          <w:p w14:paraId="49146630" w14:textId="77777777" w:rsidR="00844584" w:rsidRPr="001026D0" w:rsidRDefault="004E0699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Munkahely                                         (vállalat neve, címe, telefonszáma)</w:t>
            </w:r>
          </w:p>
        </w:tc>
        <w:tc>
          <w:tcPr>
            <w:tcW w:w="3203" w:type="dxa"/>
          </w:tcPr>
          <w:p w14:paraId="2EA11F29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14:paraId="76353046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</w:tr>
      <w:tr w:rsidR="00844584" w:rsidRPr="001026D0" w14:paraId="5F37B4F1" w14:textId="77777777" w:rsidTr="007F020C">
        <w:tc>
          <w:tcPr>
            <w:tcW w:w="3284" w:type="dxa"/>
          </w:tcPr>
          <w:p w14:paraId="505A9508" w14:textId="77777777" w:rsidR="00844584" w:rsidRPr="001026D0" w:rsidRDefault="00292B2F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Szülők egy háztartásban élnek</w:t>
            </w:r>
          </w:p>
        </w:tc>
        <w:tc>
          <w:tcPr>
            <w:tcW w:w="3203" w:type="dxa"/>
          </w:tcPr>
          <w:p w14:paraId="3E1444F9" w14:textId="77777777" w:rsidR="00844584" w:rsidRPr="001026D0" w:rsidRDefault="00292B2F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IGEN (mióta)</w:t>
            </w:r>
          </w:p>
        </w:tc>
        <w:tc>
          <w:tcPr>
            <w:tcW w:w="3367" w:type="dxa"/>
          </w:tcPr>
          <w:p w14:paraId="2AA6E1F8" w14:textId="77777777" w:rsidR="00844584" w:rsidRPr="001026D0" w:rsidRDefault="00292B2F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NEM (mióta)</w:t>
            </w:r>
          </w:p>
        </w:tc>
      </w:tr>
      <w:tr w:rsidR="00844584" w:rsidRPr="001026D0" w14:paraId="24553FBA" w14:textId="77777777" w:rsidTr="007F020C">
        <w:tc>
          <w:tcPr>
            <w:tcW w:w="3284" w:type="dxa"/>
          </w:tcPr>
          <w:p w14:paraId="7725772F" w14:textId="77777777" w:rsidR="00844584" w:rsidRPr="001026D0" w:rsidRDefault="00292B2F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Elérhetőség _lakcím                      (város</w:t>
            </w:r>
            <w:r w:rsidR="007F020C" w:rsidRPr="001026D0">
              <w:rPr>
                <w:sz w:val="22"/>
                <w:szCs w:val="22"/>
              </w:rPr>
              <w:t>/ helység</w:t>
            </w:r>
            <w:r w:rsidRPr="001026D0">
              <w:rPr>
                <w:sz w:val="22"/>
                <w:szCs w:val="22"/>
              </w:rPr>
              <w:t>, utca,szám)</w:t>
            </w:r>
          </w:p>
        </w:tc>
        <w:tc>
          <w:tcPr>
            <w:tcW w:w="3203" w:type="dxa"/>
          </w:tcPr>
          <w:p w14:paraId="735A4D04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14:paraId="6A4997E6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</w:tr>
      <w:tr w:rsidR="00844584" w:rsidRPr="001026D0" w14:paraId="73F61D4C" w14:textId="77777777" w:rsidTr="007F020C">
        <w:tc>
          <w:tcPr>
            <w:tcW w:w="3284" w:type="dxa"/>
          </w:tcPr>
          <w:p w14:paraId="757A8EFF" w14:textId="77777777" w:rsidR="00844584" w:rsidRPr="001026D0" w:rsidRDefault="00292B2F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Telefonszám (otthon, mobil)</w:t>
            </w:r>
          </w:p>
        </w:tc>
        <w:tc>
          <w:tcPr>
            <w:tcW w:w="3203" w:type="dxa"/>
          </w:tcPr>
          <w:p w14:paraId="79CCB0F6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14:paraId="3CADD5F6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</w:tr>
      <w:tr w:rsidR="00844584" w:rsidRPr="001026D0" w14:paraId="08616DFE" w14:textId="77777777" w:rsidTr="007F020C">
        <w:tc>
          <w:tcPr>
            <w:tcW w:w="3284" w:type="dxa"/>
          </w:tcPr>
          <w:p w14:paraId="43CEF222" w14:textId="77777777" w:rsidR="00844584" w:rsidRPr="001026D0" w:rsidRDefault="00292B2F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e-mail/ elektronikus postafiók</w:t>
            </w:r>
          </w:p>
        </w:tc>
        <w:tc>
          <w:tcPr>
            <w:tcW w:w="3203" w:type="dxa"/>
          </w:tcPr>
          <w:p w14:paraId="752BD033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14:paraId="2CDF2A2B" w14:textId="77777777" w:rsidR="00844584" w:rsidRPr="001026D0" w:rsidRDefault="00844584" w:rsidP="00844584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</w:p>
        </w:tc>
      </w:tr>
    </w:tbl>
    <w:p w14:paraId="1CC56FDC" w14:textId="77777777" w:rsidR="001026D0" w:rsidRDefault="001026D0" w:rsidP="00007B97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center"/>
        <w:rPr>
          <w:b/>
          <w:sz w:val="22"/>
          <w:szCs w:val="22"/>
        </w:rPr>
      </w:pPr>
    </w:p>
    <w:p w14:paraId="5D610271" w14:textId="77777777" w:rsidR="001026D0" w:rsidRDefault="001026D0" w:rsidP="00007B97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center"/>
        <w:rPr>
          <w:b/>
          <w:sz w:val="22"/>
          <w:szCs w:val="22"/>
        </w:rPr>
      </w:pPr>
    </w:p>
    <w:p w14:paraId="6DA799BE" w14:textId="77777777" w:rsidR="00844584" w:rsidRPr="001026D0" w:rsidRDefault="00007B97" w:rsidP="00007B97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center"/>
        <w:rPr>
          <w:b/>
          <w:sz w:val="22"/>
          <w:szCs w:val="22"/>
        </w:rPr>
      </w:pPr>
      <w:r w:rsidRPr="001026D0">
        <w:rPr>
          <w:b/>
          <w:sz w:val="22"/>
          <w:szCs w:val="22"/>
        </w:rPr>
        <w:t>Közös háztartásban élő gyermek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607"/>
        <w:gridCol w:w="1701"/>
        <w:gridCol w:w="3083"/>
      </w:tblGrid>
      <w:tr w:rsidR="00007B97" w:rsidRPr="001026D0" w14:paraId="36258E90" w14:textId="77777777" w:rsidTr="007F020C">
        <w:tc>
          <w:tcPr>
            <w:tcW w:w="2463" w:type="dxa"/>
          </w:tcPr>
          <w:p w14:paraId="51C1EF0E" w14:textId="77777777" w:rsidR="00007B97" w:rsidRPr="001026D0" w:rsidRDefault="00007B97" w:rsidP="007F020C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b/>
                <w:sz w:val="22"/>
                <w:szCs w:val="22"/>
              </w:rPr>
            </w:pPr>
            <w:r w:rsidRPr="001026D0">
              <w:rPr>
                <w:b/>
                <w:sz w:val="22"/>
                <w:szCs w:val="22"/>
              </w:rPr>
              <w:t>Testvérek neve</w:t>
            </w:r>
          </w:p>
        </w:tc>
        <w:tc>
          <w:tcPr>
            <w:tcW w:w="2607" w:type="dxa"/>
          </w:tcPr>
          <w:p w14:paraId="17FCCE9F" w14:textId="77777777" w:rsidR="007F020C" w:rsidRPr="001026D0" w:rsidRDefault="00007B97" w:rsidP="007F020C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b/>
                <w:sz w:val="22"/>
                <w:szCs w:val="22"/>
              </w:rPr>
            </w:pPr>
            <w:r w:rsidRPr="001026D0">
              <w:rPr>
                <w:b/>
                <w:sz w:val="22"/>
                <w:szCs w:val="22"/>
              </w:rPr>
              <w:t>Születé</w:t>
            </w:r>
            <w:r w:rsidR="007F020C" w:rsidRPr="001026D0">
              <w:rPr>
                <w:b/>
                <w:sz w:val="22"/>
                <w:szCs w:val="22"/>
              </w:rPr>
              <w:t xml:space="preserve">si </w:t>
            </w:r>
            <w:r w:rsidRPr="001026D0">
              <w:rPr>
                <w:b/>
                <w:sz w:val="22"/>
                <w:szCs w:val="22"/>
              </w:rPr>
              <w:t>adatok</w:t>
            </w:r>
            <w:r w:rsidR="007F020C" w:rsidRPr="001026D0">
              <w:rPr>
                <w:b/>
                <w:sz w:val="22"/>
                <w:szCs w:val="22"/>
              </w:rPr>
              <w:t xml:space="preserve">     </w:t>
            </w:r>
          </w:p>
          <w:p w14:paraId="588F57C4" w14:textId="77777777" w:rsidR="00007B97" w:rsidRPr="001026D0" w:rsidRDefault="007F020C" w:rsidP="007F020C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rPr>
                <w:b/>
                <w:sz w:val="22"/>
                <w:szCs w:val="22"/>
              </w:rPr>
            </w:pPr>
            <w:r w:rsidRPr="001026D0">
              <w:rPr>
                <w:b/>
                <w:sz w:val="22"/>
                <w:szCs w:val="22"/>
              </w:rPr>
              <w:t>(helységnév,év-hónap-nap)</w:t>
            </w:r>
          </w:p>
        </w:tc>
        <w:tc>
          <w:tcPr>
            <w:tcW w:w="1701" w:type="dxa"/>
          </w:tcPr>
          <w:p w14:paraId="0E26E847" w14:textId="77777777" w:rsidR="00007B97" w:rsidRPr="001026D0" w:rsidRDefault="007F020C" w:rsidP="007F020C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b/>
                <w:sz w:val="22"/>
                <w:szCs w:val="22"/>
              </w:rPr>
            </w:pPr>
            <w:r w:rsidRPr="001026D0">
              <w:rPr>
                <w:b/>
                <w:sz w:val="22"/>
                <w:szCs w:val="22"/>
              </w:rPr>
              <w:t>Vallása</w:t>
            </w:r>
          </w:p>
        </w:tc>
        <w:tc>
          <w:tcPr>
            <w:tcW w:w="3083" w:type="dxa"/>
          </w:tcPr>
          <w:p w14:paraId="05A998C1" w14:textId="77777777" w:rsidR="007F020C" w:rsidRPr="001026D0" w:rsidRDefault="007F020C" w:rsidP="007F020C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b/>
                <w:sz w:val="22"/>
                <w:szCs w:val="22"/>
              </w:rPr>
            </w:pPr>
            <w:r w:rsidRPr="001026D0">
              <w:rPr>
                <w:b/>
                <w:sz w:val="22"/>
                <w:szCs w:val="22"/>
              </w:rPr>
              <w:t>Tanintézmény ahova jár</w:t>
            </w:r>
          </w:p>
          <w:p w14:paraId="5655D6FD" w14:textId="77777777" w:rsidR="00007B97" w:rsidRPr="001026D0" w:rsidRDefault="007F020C" w:rsidP="007F020C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b/>
                <w:sz w:val="22"/>
                <w:szCs w:val="22"/>
              </w:rPr>
            </w:pPr>
            <w:r w:rsidRPr="001026D0">
              <w:rPr>
                <w:b/>
                <w:sz w:val="22"/>
                <w:szCs w:val="22"/>
              </w:rPr>
              <w:t>(bölcsőde, óvoda, iskola)</w:t>
            </w:r>
          </w:p>
        </w:tc>
      </w:tr>
      <w:tr w:rsidR="00007B97" w:rsidRPr="001026D0" w14:paraId="562CC4C1" w14:textId="77777777" w:rsidTr="007F020C">
        <w:tc>
          <w:tcPr>
            <w:tcW w:w="2463" w:type="dxa"/>
          </w:tcPr>
          <w:p w14:paraId="59DAFE4E" w14:textId="77777777" w:rsidR="00007B97" w:rsidRPr="001026D0" w:rsidRDefault="007F020C" w:rsidP="007F020C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1.</w:t>
            </w:r>
          </w:p>
        </w:tc>
        <w:tc>
          <w:tcPr>
            <w:tcW w:w="2607" w:type="dxa"/>
          </w:tcPr>
          <w:p w14:paraId="415AE7ED" w14:textId="77777777" w:rsidR="00007B97" w:rsidRPr="001026D0" w:rsidRDefault="00007B97" w:rsidP="00007B97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7805706" w14:textId="77777777" w:rsidR="00007B97" w:rsidRPr="001026D0" w:rsidRDefault="00007B97" w:rsidP="00007B97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14:paraId="7197588B" w14:textId="77777777" w:rsidR="00007B97" w:rsidRPr="001026D0" w:rsidRDefault="00007B97" w:rsidP="00007B97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center"/>
              <w:rPr>
                <w:sz w:val="22"/>
                <w:szCs w:val="22"/>
              </w:rPr>
            </w:pPr>
          </w:p>
        </w:tc>
      </w:tr>
      <w:tr w:rsidR="00007B97" w:rsidRPr="001026D0" w14:paraId="2C1C0E02" w14:textId="77777777" w:rsidTr="007F020C">
        <w:tc>
          <w:tcPr>
            <w:tcW w:w="2463" w:type="dxa"/>
          </w:tcPr>
          <w:p w14:paraId="0E850E7C" w14:textId="77777777" w:rsidR="00007B97" w:rsidRPr="001026D0" w:rsidRDefault="007F020C" w:rsidP="007F020C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2.</w:t>
            </w:r>
          </w:p>
        </w:tc>
        <w:tc>
          <w:tcPr>
            <w:tcW w:w="2607" w:type="dxa"/>
          </w:tcPr>
          <w:p w14:paraId="218973E1" w14:textId="77777777" w:rsidR="00007B97" w:rsidRPr="001026D0" w:rsidRDefault="00007B97" w:rsidP="00007B97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2F477F" w14:textId="77777777" w:rsidR="00007B97" w:rsidRPr="001026D0" w:rsidRDefault="00007B97" w:rsidP="00007B97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14:paraId="7DD694EC" w14:textId="77777777" w:rsidR="00007B97" w:rsidRPr="001026D0" w:rsidRDefault="00007B97" w:rsidP="00007B97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center"/>
              <w:rPr>
                <w:sz w:val="22"/>
                <w:szCs w:val="22"/>
              </w:rPr>
            </w:pPr>
          </w:p>
        </w:tc>
      </w:tr>
      <w:tr w:rsidR="00007B97" w:rsidRPr="001026D0" w14:paraId="29D2F273" w14:textId="77777777" w:rsidTr="007F020C">
        <w:tc>
          <w:tcPr>
            <w:tcW w:w="2463" w:type="dxa"/>
          </w:tcPr>
          <w:p w14:paraId="4B522856" w14:textId="77777777" w:rsidR="00007B97" w:rsidRPr="001026D0" w:rsidRDefault="007F020C" w:rsidP="007F020C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left"/>
              <w:rPr>
                <w:sz w:val="22"/>
                <w:szCs w:val="22"/>
              </w:rPr>
            </w:pPr>
            <w:r w:rsidRPr="001026D0">
              <w:rPr>
                <w:sz w:val="22"/>
                <w:szCs w:val="22"/>
              </w:rPr>
              <w:t>3.</w:t>
            </w:r>
          </w:p>
        </w:tc>
        <w:tc>
          <w:tcPr>
            <w:tcW w:w="2607" w:type="dxa"/>
          </w:tcPr>
          <w:p w14:paraId="29E23B44" w14:textId="77777777" w:rsidR="00007B97" w:rsidRPr="001026D0" w:rsidRDefault="00007B97" w:rsidP="00007B97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708793E" w14:textId="77777777" w:rsidR="00007B97" w:rsidRPr="001026D0" w:rsidRDefault="00007B97" w:rsidP="00007B97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14:paraId="4B201BAF" w14:textId="77777777" w:rsidR="00007B97" w:rsidRPr="001026D0" w:rsidRDefault="00007B97" w:rsidP="00007B97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center"/>
              <w:rPr>
                <w:sz w:val="22"/>
                <w:szCs w:val="22"/>
              </w:rPr>
            </w:pPr>
          </w:p>
        </w:tc>
      </w:tr>
    </w:tbl>
    <w:p w14:paraId="1CABF282" w14:textId="77777777" w:rsidR="00007B97" w:rsidRPr="001026D0" w:rsidRDefault="009F2CD8" w:rsidP="00007B97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center"/>
        <w:rPr>
          <w:b/>
          <w:sz w:val="22"/>
          <w:szCs w:val="22"/>
        </w:rPr>
      </w:pPr>
      <w:r w:rsidRPr="001026D0">
        <w:rPr>
          <w:b/>
          <w:sz w:val="22"/>
          <w:szCs w:val="22"/>
        </w:rPr>
        <w:t>Kérelem rövid indokl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F2CD8" w:rsidRPr="001026D0" w14:paraId="3F578310" w14:textId="77777777" w:rsidTr="009F2CD8">
        <w:trPr>
          <w:trHeight w:val="2062"/>
        </w:trPr>
        <w:tc>
          <w:tcPr>
            <w:tcW w:w="9854" w:type="dxa"/>
          </w:tcPr>
          <w:p w14:paraId="0B8318B5" w14:textId="77777777" w:rsidR="009F2CD8" w:rsidRPr="001026D0" w:rsidRDefault="009F2CD8" w:rsidP="00007B97">
            <w:pPr>
              <w:pStyle w:val="NormalWeb"/>
              <w:tabs>
                <w:tab w:val="left" w:pos="3240"/>
                <w:tab w:val="left" w:pos="3960"/>
              </w:tabs>
              <w:spacing w:before="160" w:after="160"/>
              <w:ind w:right="-442" w:firstLine="0"/>
              <w:jc w:val="center"/>
              <w:rPr>
                <w:sz w:val="22"/>
                <w:szCs w:val="22"/>
              </w:rPr>
            </w:pPr>
          </w:p>
        </w:tc>
      </w:tr>
    </w:tbl>
    <w:p w14:paraId="1B4BD634" w14:textId="77777777" w:rsidR="009F2CD8" w:rsidRPr="001026D0" w:rsidRDefault="00506CFE" w:rsidP="00007B97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center"/>
        <w:rPr>
          <w:b/>
          <w:sz w:val="22"/>
          <w:szCs w:val="22"/>
        </w:rPr>
      </w:pPr>
      <w:r w:rsidRPr="001026D0">
        <w:rPr>
          <w:b/>
          <w:sz w:val="22"/>
          <w:szCs w:val="22"/>
        </w:rPr>
        <w:t>A szülőkön kívül a következő személyek vihetik el a gyermeket a bölcsődéből:</w:t>
      </w:r>
    </w:p>
    <w:p w14:paraId="4765571E" w14:textId="77777777" w:rsidR="00506CFE" w:rsidRPr="001026D0" w:rsidRDefault="00506CFE" w:rsidP="00506CFE">
      <w:pPr>
        <w:pStyle w:val="NormalWeb"/>
        <w:numPr>
          <w:ilvl w:val="0"/>
          <w:numId w:val="16"/>
        </w:numPr>
        <w:tabs>
          <w:tab w:val="left" w:pos="3240"/>
          <w:tab w:val="left" w:pos="3960"/>
        </w:tabs>
        <w:spacing w:before="160" w:after="160"/>
        <w:ind w:right="-442"/>
        <w:jc w:val="left"/>
        <w:rPr>
          <w:sz w:val="22"/>
          <w:szCs w:val="22"/>
        </w:rPr>
      </w:pPr>
      <w:r w:rsidRPr="001026D0">
        <w:rPr>
          <w:sz w:val="22"/>
          <w:szCs w:val="22"/>
        </w:rPr>
        <w:t>Nagyszülő: név....................................................../.......................................................</w:t>
      </w:r>
    </w:p>
    <w:p w14:paraId="15CBE5A7" w14:textId="77777777" w:rsidR="00506CFE" w:rsidRPr="001026D0" w:rsidRDefault="00506CFE" w:rsidP="00506CFE">
      <w:pPr>
        <w:pStyle w:val="NormalWeb"/>
        <w:tabs>
          <w:tab w:val="left" w:pos="3240"/>
          <w:tab w:val="left" w:pos="3960"/>
        </w:tabs>
        <w:spacing w:before="160" w:after="160"/>
        <w:ind w:left="720" w:right="-442" w:firstLine="0"/>
        <w:jc w:val="left"/>
        <w:rPr>
          <w:sz w:val="22"/>
          <w:szCs w:val="22"/>
        </w:rPr>
      </w:pPr>
      <w:r w:rsidRPr="001026D0">
        <w:rPr>
          <w:sz w:val="22"/>
          <w:szCs w:val="22"/>
        </w:rPr>
        <w:t xml:space="preserve">                   Telefonszám: ......................../....................................................</w:t>
      </w:r>
    </w:p>
    <w:p w14:paraId="4A3603A5" w14:textId="77777777" w:rsidR="00506CFE" w:rsidRPr="001026D0" w:rsidRDefault="00506CFE" w:rsidP="00506CFE">
      <w:pPr>
        <w:pStyle w:val="NormalWeb"/>
        <w:numPr>
          <w:ilvl w:val="0"/>
          <w:numId w:val="16"/>
        </w:numPr>
        <w:tabs>
          <w:tab w:val="left" w:pos="3240"/>
          <w:tab w:val="left" w:pos="3960"/>
        </w:tabs>
        <w:spacing w:before="160" w:after="160"/>
        <w:ind w:right="-442"/>
        <w:jc w:val="left"/>
        <w:rPr>
          <w:sz w:val="22"/>
          <w:szCs w:val="22"/>
        </w:rPr>
      </w:pPr>
      <w:r w:rsidRPr="001026D0">
        <w:rPr>
          <w:sz w:val="22"/>
          <w:szCs w:val="22"/>
        </w:rPr>
        <w:t>Más személy: : név....................................................../.......................................................</w:t>
      </w:r>
    </w:p>
    <w:p w14:paraId="1536B1D4" w14:textId="77777777" w:rsidR="00506CFE" w:rsidRPr="001026D0" w:rsidRDefault="00506CFE" w:rsidP="00506CFE">
      <w:pPr>
        <w:pStyle w:val="NormalWeb"/>
        <w:tabs>
          <w:tab w:val="left" w:pos="3240"/>
          <w:tab w:val="left" w:pos="3960"/>
        </w:tabs>
        <w:spacing w:before="160" w:after="160"/>
        <w:ind w:left="360" w:right="-442" w:firstLine="0"/>
        <w:jc w:val="left"/>
        <w:rPr>
          <w:sz w:val="22"/>
          <w:szCs w:val="22"/>
        </w:rPr>
      </w:pPr>
      <w:r w:rsidRPr="001026D0">
        <w:rPr>
          <w:sz w:val="22"/>
          <w:szCs w:val="22"/>
        </w:rPr>
        <w:t xml:space="preserve">                               Telefonszám: ......................../....................................................</w:t>
      </w:r>
    </w:p>
    <w:p w14:paraId="6E50C02B" w14:textId="77777777" w:rsidR="00506CFE" w:rsidRPr="001026D0" w:rsidRDefault="00506CFE" w:rsidP="00506CFE">
      <w:pPr>
        <w:pStyle w:val="NormalWeb"/>
        <w:tabs>
          <w:tab w:val="left" w:pos="3240"/>
          <w:tab w:val="left" w:pos="3960"/>
        </w:tabs>
        <w:spacing w:before="160" w:after="160"/>
        <w:ind w:left="360" w:right="-442" w:firstLine="0"/>
        <w:jc w:val="left"/>
        <w:rPr>
          <w:sz w:val="22"/>
          <w:szCs w:val="22"/>
        </w:rPr>
      </w:pPr>
      <w:r w:rsidRPr="001026D0">
        <w:rPr>
          <w:sz w:val="22"/>
          <w:szCs w:val="22"/>
        </w:rPr>
        <w:t>Mit igényel gyermeke számára:</w:t>
      </w:r>
    </w:p>
    <w:p w14:paraId="2AE92DA1" w14:textId="77777777" w:rsidR="00506CFE" w:rsidRPr="001026D0" w:rsidRDefault="00506CFE" w:rsidP="00506CFE">
      <w:pPr>
        <w:pStyle w:val="NormalWeb"/>
        <w:numPr>
          <w:ilvl w:val="0"/>
          <w:numId w:val="17"/>
        </w:numPr>
        <w:tabs>
          <w:tab w:val="left" w:pos="3240"/>
          <w:tab w:val="left" w:pos="3960"/>
        </w:tabs>
        <w:spacing w:before="160" w:after="160"/>
        <w:ind w:right="-442"/>
        <w:jc w:val="left"/>
        <w:rPr>
          <w:sz w:val="22"/>
          <w:szCs w:val="22"/>
        </w:rPr>
      </w:pPr>
      <w:r w:rsidRPr="001026D0">
        <w:rPr>
          <w:sz w:val="22"/>
          <w:szCs w:val="22"/>
        </w:rPr>
        <w:t>Rövid program: IGEN   NEM</w:t>
      </w:r>
    </w:p>
    <w:p w14:paraId="4E8844A4" w14:textId="77777777" w:rsidR="00506CFE" w:rsidRPr="001026D0" w:rsidRDefault="00506CFE" w:rsidP="00506CFE">
      <w:pPr>
        <w:pStyle w:val="NormalWeb"/>
        <w:numPr>
          <w:ilvl w:val="0"/>
          <w:numId w:val="17"/>
        </w:numPr>
        <w:tabs>
          <w:tab w:val="left" w:pos="3240"/>
          <w:tab w:val="left" w:pos="3960"/>
        </w:tabs>
        <w:spacing w:before="160" w:after="160"/>
        <w:ind w:right="-442"/>
        <w:jc w:val="left"/>
        <w:rPr>
          <w:sz w:val="22"/>
          <w:szCs w:val="22"/>
        </w:rPr>
      </w:pPr>
      <w:r w:rsidRPr="001026D0">
        <w:rPr>
          <w:sz w:val="22"/>
          <w:szCs w:val="22"/>
        </w:rPr>
        <w:t>Hosszú program:  IGEN   NEM</w:t>
      </w:r>
    </w:p>
    <w:p w14:paraId="5CBE2889" w14:textId="77777777" w:rsidR="00506CFE" w:rsidRPr="001026D0" w:rsidRDefault="00506CFE" w:rsidP="00506CFE">
      <w:pPr>
        <w:pStyle w:val="NormalWeb"/>
        <w:numPr>
          <w:ilvl w:val="0"/>
          <w:numId w:val="17"/>
        </w:numPr>
        <w:tabs>
          <w:tab w:val="left" w:pos="3240"/>
          <w:tab w:val="left" w:pos="3960"/>
        </w:tabs>
        <w:spacing w:before="160" w:after="160"/>
        <w:ind w:right="-442"/>
        <w:jc w:val="left"/>
        <w:rPr>
          <w:sz w:val="22"/>
          <w:szCs w:val="22"/>
        </w:rPr>
      </w:pPr>
      <w:r w:rsidRPr="001026D0">
        <w:rPr>
          <w:sz w:val="22"/>
          <w:szCs w:val="22"/>
        </w:rPr>
        <w:t xml:space="preserve">Ebéd: </w:t>
      </w:r>
      <w:r w:rsidR="00F74A5B">
        <w:rPr>
          <w:sz w:val="22"/>
          <w:szCs w:val="22"/>
        </w:rPr>
        <w:t xml:space="preserve"> </w:t>
      </w:r>
      <w:r w:rsidRPr="001026D0">
        <w:rPr>
          <w:sz w:val="22"/>
          <w:szCs w:val="22"/>
        </w:rPr>
        <w:t>IGEN   NEM</w:t>
      </w:r>
    </w:p>
    <w:p w14:paraId="0625EB43" w14:textId="77777777" w:rsidR="00506CFE" w:rsidRPr="001026D0" w:rsidRDefault="00506CFE" w:rsidP="00506CFE">
      <w:pPr>
        <w:pStyle w:val="NormalWeb"/>
        <w:tabs>
          <w:tab w:val="left" w:pos="3240"/>
          <w:tab w:val="left" w:pos="3960"/>
        </w:tabs>
        <w:spacing w:before="160" w:after="160"/>
        <w:ind w:left="720" w:right="-442" w:firstLine="0"/>
        <w:jc w:val="left"/>
        <w:rPr>
          <w:sz w:val="22"/>
          <w:szCs w:val="22"/>
        </w:rPr>
      </w:pPr>
    </w:p>
    <w:p w14:paraId="77BF147F" w14:textId="2F3E3157" w:rsidR="00506CFE" w:rsidRDefault="00AF7B85" w:rsidP="00506CFE">
      <w:pPr>
        <w:pStyle w:val="NormalWeb"/>
        <w:tabs>
          <w:tab w:val="left" w:pos="3240"/>
          <w:tab w:val="left" w:pos="3960"/>
        </w:tabs>
        <w:spacing w:before="160" w:after="160"/>
        <w:ind w:left="360" w:right="-442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Kolozsvár, </w:t>
      </w:r>
      <w:r w:rsidR="00506CFE" w:rsidRPr="001026D0">
        <w:rPr>
          <w:sz w:val="22"/>
          <w:szCs w:val="22"/>
        </w:rPr>
        <w:t>.....</w:t>
      </w:r>
      <w:r w:rsidR="000E0843">
        <w:rPr>
          <w:sz w:val="22"/>
          <w:szCs w:val="22"/>
        </w:rPr>
        <w:t>.........</w:t>
      </w:r>
      <w:bookmarkStart w:id="0" w:name="_GoBack"/>
      <w:bookmarkEnd w:id="0"/>
      <w:r w:rsidR="000E0843">
        <w:rPr>
          <w:sz w:val="22"/>
          <w:szCs w:val="22"/>
        </w:rPr>
        <w:t>......</w:t>
      </w:r>
    </w:p>
    <w:p w14:paraId="1500CCFF" w14:textId="44501A17" w:rsidR="000E0843" w:rsidRDefault="000E0843" w:rsidP="00506CFE">
      <w:pPr>
        <w:pStyle w:val="NormalWeb"/>
        <w:tabs>
          <w:tab w:val="left" w:pos="3240"/>
          <w:tab w:val="left" w:pos="3960"/>
        </w:tabs>
        <w:spacing w:before="160" w:after="160"/>
        <w:ind w:left="360" w:right="-442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(dátum)</w:t>
      </w:r>
    </w:p>
    <w:p w14:paraId="78823DF3" w14:textId="77777777" w:rsidR="001026D0" w:rsidRDefault="001026D0" w:rsidP="001026D0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left"/>
        <w:rPr>
          <w:i/>
          <w:sz w:val="20"/>
          <w:szCs w:val="20"/>
          <w:lang w:val="en-US"/>
        </w:rPr>
      </w:pPr>
      <w:r w:rsidRPr="001026D0">
        <w:rPr>
          <w:b/>
          <w:i/>
          <w:sz w:val="20"/>
          <w:szCs w:val="20"/>
          <w:lang w:val="en-US"/>
        </w:rPr>
        <w:t xml:space="preserve">* </w:t>
      </w:r>
      <w:proofErr w:type="spellStart"/>
      <w:r w:rsidRPr="001026D0">
        <w:rPr>
          <w:b/>
          <w:i/>
          <w:sz w:val="20"/>
          <w:szCs w:val="20"/>
          <w:lang w:val="en-US"/>
        </w:rPr>
        <w:t>Büntetőjogi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1026D0">
        <w:rPr>
          <w:b/>
          <w:i/>
          <w:sz w:val="20"/>
          <w:szCs w:val="20"/>
          <w:lang w:val="en-US"/>
        </w:rPr>
        <w:t>felelősségem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 (</w:t>
      </w:r>
      <w:proofErr w:type="spellStart"/>
      <w:r w:rsidRPr="001026D0">
        <w:rPr>
          <w:b/>
          <w:i/>
          <w:sz w:val="20"/>
          <w:szCs w:val="20"/>
          <w:lang w:val="en-US"/>
        </w:rPr>
        <w:t>felelősségünk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) </w:t>
      </w:r>
      <w:proofErr w:type="spellStart"/>
      <w:r w:rsidRPr="001026D0">
        <w:rPr>
          <w:b/>
          <w:i/>
          <w:sz w:val="20"/>
          <w:szCs w:val="20"/>
          <w:lang w:val="en-US"/>
        </w:rPr>
        <w:t>tudatában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1026D0">
        <w:rPr>
          <w:b/>
          <w:i/>
          <w:sz w:val="20"/>
          <w:szCs w:val="20"/>
          <w:lang w:val="en-US"/>
        </w:rPr>
        <w:t>kijelentem</w:t>
      </w:r>
      <w:proofErr w:type="spellEnd"/>
      <w:r>
        <w:rPr>
          <w:b/>
          <w:i/>
          <w:sz w:val="20"/>
          <w:szCs w:val="20"/>
          <w:lang w:val="en-US"/>
        </w:rPr>
        <w:t xml:space="preserve"> (</w:t>
      </w:r>
      <w:proofErr w:type="spellStart"/>
      <w:r>
        <w:rPr>
          <w:b/>
          <w:i/>
          <w:sz w:val="20"/>
          <w:szCs w:val="20"/>
          <w:lang w:val="en-US"/>
        </w:rPr>
        <w:t>kijelentjük</w:t>
      </w:r>
      <w:proofErr w:type="spellEnd"/>
      <w:r>
        <w:rPr>
          <w:b/>
          <w:i/>
          <w:sz w:val="20"/>
          <w:szCs w:val="20"/>
          <w:lang w:val="en-US"/>
        </w:rPr>
        <w:t>)</w:t>
      </w:r>
      <w:r w:rsidRPr="001026D0">
        <w:rPr>
          <w:b/>
          <w:i/>
          <w:sz w:val="20"/>
          <w:szCs w:val="20"/>
          <w:lang w:val="en-US"/>
        </w:rPr>
        <w:t xml:space="preserve">, </w:t>
      </w:r>
      <w:proofErr w:type="spellStart"/>
      <w:r w:rsidRPr="001026D0">
        <w:rPr>
          <w:b/>
          <w:i/>
          <w:sz w:val="20"/>
          <w:szCs w:val="20"/>
          <w:lang w:val="en-US"/>
        </w:rPr>
        <w:t>hogy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 a </w:t>
      </w:r>
      <w:proofErr w:type="spellStart"/>
      <w:r w:rsidRPr="001026D0">
        <w:rPr>
          <w:b/>
          <w:i/>
          <w:sz w:val="20"/>
          <w:szCs w:val="20"/>
          <w:lang w:val="en-US"/>
        </w:rPr>
        <w:t>fenti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1026D0">
        <w:rPr>
          <w:b/>
          <w:i/>
          <w:sz w:val="20"/>
          <w:szCs w:val="20"/>
          <w:lang w:val="en-US"/>
        </w:rPr>
        <w:t>adatok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1026D0">
        <w:rPr>
          <w:b/>
          <w:i/>
          <w:sz w:val="20"/>
          <w:szCs w:val="20"/>
          <w:lang w:val="en-US"/>
        </w:rPr>
        <w:t>megfelelnek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 a </w:t>
      </w:r>
      <w:proofErr w:type="spellStart"/>
      <w:r w:rsidRPr="001026D0">
        <w:rPr>
          <w:b/>
          <w:i/>
          <w:sz w:val="20"/>
          <w:szCs w:val="20"/>
          <w:lang w:val="en-US"/>
        </w:rPr>
        <w:t>valóságnak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, </w:t>
      </w:r>
      <w:proofErr w:type="spellStart"/>
      <w:r w:rsidRPr="001026D0">
        <w:rPr>
          <w:b/>
          <w:i/>
          <w:sz w:val="20"/>
          <w:szCs w:val="20"/>
          <w:lang w:val="en-US"/>
        </w:rPr>
        <w:t>az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1026D0">
        <w:rPr>
          <w:b/>
          <w:i/>
          <w:sz w:val="20"/>
          <w:szCs w:val="20"/>
          <w:lang w:val="en-US"/>
        </w:rPr>
        <w:t>esetleges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1026D0">
        <w:rPr>
          <w:b/>
          <w:i/>
          <w:sz w:val="20"/>
          <w:szCs w:val="20"/>
          <w:lang w:val="en-US"/>
        </w:rPr>
        <w:t>változásokról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1026D0">
        <w:rPr>
          <w:b/>
          <w:i/>
          <w:sz w:val="20"/>
          <w:szCs w:val="20"/>
          <w:lang w:val="en-US"/>
        </w:rPr>
        <w:t>tájékoztatjuk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1026D0">
        <w:rPr>
          <w:b/>
          <w:i/>
          <w:sz w:val="20"/>
          <w:szCs w:val="20"/>
          <w:lang w:val="en-US"/>
        </w:rPr>
        <w:t>az</w:t>
      </w:r>
      <w:proofErr w:type="spellEnd"/>
      <w:r w:rsidRPr="001026D0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1026D0">
        <w:rPr>
          <w:b/>
          <w:i/>
          <w:sz w:val="20"/>
          <w:szCs w:val="20"/>
          <w:lang w:val="en-US"/>
        </w:rPr>
        <w:t>igazgatónőt</w:t>
      </w:r>
      <w:proofErr w:type="spellEnd"/>
      <w:r w:rsidRPr="001026D0">
        <w:rPr>
          <w:i/>
          <w:sz w:val="20"/>
          <w:szCs w:val="20"/>
          <w:lang w:val="en-US"/>
        </w:rPr>
        <w:t>.</w:t>
      </w:r>
    </w:p>
    <w:p w14:paraId="378F902F" w14:textId="77777777" w:rsidR="001026D0" w:rsidRDefault="001026D0" w:rsidP="001026D0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left"/>
        <w:rPr>
          <w:i/>
          <w:sz w:val="20"/>
          <w:szCs w:val="20"/>
          <w:lang w:val="en-US"/>
        </w:rPr>
      </w:pPr>
    </w:p>
    <w:p w14:paraId="199B2D20" w14:textId="77777777" w:rsidR="001026D0" w:rsidRDefault="001026D0" w:rsidP="001026D0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left"/>
        <w:rPr>
          <w:i/>
          <w:sz w:val="20"/>
          <w:szCs w:val="20"/>
          <w:lang w:val="en-US"/>
        </w:rPr>
      </w:pPr>
    </w:p>
    <w:p w14:paraId="711ED420" w14:textId="77777777" w:rsidR="001026D0" w:rsidRDefault="001026D0" w:rsidP="001026D0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left"/>
        <w:rPr>
          <w:i/>
          <w:sz w:val="20"/>
          <w:szCs w:val="20"/>
          <w:lang w:val="en-US"/>
        </w:rPr>
      </w:pPr>
    </w:p>
    <w:p w14:paraId="46BCD5F9" w14:textId="77777777" w:rsidR="001026D0" w:rsidRDefault="001026D0" w:rsidP="001026D0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left"/>
        <w:rPr>
          <w:b/>
          <w:sz w:val="20"/>
          <w:szCs w:val="20"/>
          <w:lang w:val="en-US"/>
        </w:rPr>
      </w:pPr>
      <w:proofErr w:type="spellStart"/>
      <w:r w:rsidRPr="001026D0">
        <w:rPr>
          <w:b/>
          <w:sz w:val="20"/>
          <w:szCs w:val="20"/>
          <w:lang w:val="en-US"/>
        </w:rPr>
        <w:t>Apa</w:t>
      </w:r>
      <w:proofErr w:type="spellEnd"/>
      <w:r>
        <w:rPr>
          <w:b/>
          <w:sz w:val="20"/>
          <w:szCs w:val="20"/>
          <w:lang w:val="en-US"/>
        </w:rPr>
        <w:t xml:space="preserve"> (</w:t>
      </w:r>
      <w:proofErr w:type="spellStart"/>
      <w:r>
        <w:rPr>
          <w:b/>
          <w:sz w:val="20"/>
          <w:szCs w:val="20"/>
          <w:lang w:val="en-US"/>
        </w:rPr>
        <w:t>törvényes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képviselő</w:t>
      </w:r>
      <w:proofErr w:type="spellEnd"/>
      <w:r>
        <w:rPr>
          <w:b/>
          <w:sz w:val="20"/>
          <w:szCs w:val="20"/>
          <w:lang w:val="en-US"/>
        </w:rPr>
        <w:t xml:space="preserve">) </w:t>
      </w:r>
      <w:proofErr w:type="spellStart"/>
      <w:r>
        <w:rPr>
          <w:b/>
          <w:sz w:val="20"/>
          <w:szCs w:val="20"/>
          <w:lang w:val="en-US"/>
        </w:rPr>
        <w:t>aláírása</w:t>
      </w:r>
      <w:proofErr w:type="spellEnd"/>
      <w:r>
        <w:rPr>
          <w:b/>
          <w:sz w:val="20"/>
          <w:szCs w:val="20"/>
          <w:lang w:val="en-US"/>
        </w:rPr>
        <w:t xml:space="preserve">                                                                          Any</w:t>
      </w:r>
      <w:r w:rsidRPr="001026D0">
        <w:rPr>
          <w:b/>
          <w:sz w:val="20"/>
          <w:szCs w:val="20"/>
          <w:lang w:val="en-US"/>
        </w:rPr>
        <w:t>a</w:t>
      </w:r>
      <w:r>
        <w:rPr>
          <w:b/>
          <w:sz w:val="20"/>
          <w:szCs w:val="20"/>
          <w:lang w:val="en-US"/>
        </w:rPr>
        <w:t xml:space="preserve"> (</w:t>
      </w:r>
      <w:proofErr w:type="spellStart"/>
      <w:r>
        <w:rPr>
          <w:b/>
          <w:sz w:val="20"/>
          <w:szCs w:val="20"/>
          <w:lang w:val="en-US"/>
        </w:rPr>
        <w:t>törvényes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képviselő</w:t>
      </w:r>
      <w:proofErr w:type="spellEnd"/>
      <w:r>
        <w:rPr>
          <w:b/>
          <w:sz w:val="20"/>
          <w:szCs w:val="20"/>
          <w:lang w:val="en-US"/>
        </w:rPr>
        <w:t xml:space="preserve">) </w:t>
      </w:r>
      <w:proofErr w:type="spellStart"/>
      <w:r>
        <w:rPr>
          <w:b/>
          <w:sz w:val="20"/>
          <w:szCs w:val="20"/>
          <w:lang w:val="en-US"/>
        </w:rPr>
        <w:t>aláírása</w:t>
      </w:r>
      <w:proofErr w:type="spellEnd"/>
    </w:p>
    <w:p w14:paraId="55697F28" w14:textId="77777777" w:rsidR="001026D0" w:rsidRPr="001026D0" w:rsidRDefault="001026D0" w:rsidP="001026D0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 xml:space="preserve">        ……………………………..                                                                                               ……………………….....</w:t>
      </w:r>
    </w:p>
    <w:p w14:paraId="4B40093B" w14:textId="77777777" w:rsidR="001026D0" w:rsidRPr="001026D0" w:rsidRDefault="001026D0" w:rsidP="001026D0">
      <w:pPr>
        <w:pStyle w:val="NormalWeb"/>
        <w:tabs>
          <w:tab w:val="left" w:pos="3240"/>
          <w:tab w:val="left" w:pos="3960"/>
        </w:tabs>
        <w:spacing w:before="160" w:after="160"/>
        <w:ind w:right="-442" w:firstLine="0"/>
        <w:jc w:val="left"/>
        <w:rPr>
          <w:b/>
          <w:sz w:val="20"/>
          <w:szCs w:val="20"/>
        </w:rPr>
      </w:pPr>
    </w:p>
    <w:sectPr w:rsidR="001026D0" w:rsidRPr="001026D0" w:rsidSect="006D0F9B">
      <w:pgSz w:w="11906" w:h="16838"/>
      <w:pgMar w:top="567" w:right="70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C294E" w14:textId="77777777" w:rsidR="004469F7" w:rsidRDefault="004469F7">
      <w:r>
        <w:separator/>
      </w:r>
    </w:p>
  </w:endnote>
  <w:endnote w:type="continuationSeparator" w:id="0">
    <w:p w14:paraId="48B470FD" w14:textId="77777777" w:rsidR="004469F7" w:rsidRDefault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456B8" w14:textId="77777777" w:rsidR="004469F7" w:rsidRDefault="004469F7">
      <w:r>
        <w:separator/>
      </w:r>
    </w:p>
  </w:footnote>
  <w:footnote w:type="continuationSeparator" w:id="0">
    <w:p w14:paraId="3D9150B3" w14:textId="77777777" w:rsidR="004469F7" w:rsidRDefault="0044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711"/>
    <w:multiLevelType w:val="hybridMultilevel"/>
    <w:tmpl w:val="A108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20A6"/>
    <w:multiLevelType w:val="hybridMultilevel"/>
    <w:tmpl w:val="92D0CD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D82744"/>
    <w:multiLevelType w:val="hybridMultilevel"/>
    <w:tmpl w:val="453675B0"/>
    <w:lvl w:ilvl="0" w:tplc="065A21E6">
      <w:start w:val="1"/>
      <w:numFmt w:val="bullet"/>
      <w:lvlText w:val="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 w15:restartNumberingAfterBreak="0">
    <w:nsid w:val="206C75EA"/>
    <w:multiLevelType w:val="hybridMultilevel"/>
    <w:tmpl w:val="DD50C8C2"/>
    <w:lvl w:ilvl="0" w:tplc="7BB4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7459"/>
    <w:multiLevelType w:val="hybridMultilevel"/>
    <w:tmpl w:val="A7E0C0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7367"/>
    <w:multiLevelType w:val="hybridMultilevel"/>
    <w:tmpl w:val="339E7D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90B22"/>
    <w:multiLevelType w:val="hybridMultilevel"/>
    <w:tmpl w:val="843459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0751"/>
    <w:multiLevelType w:val="hybridMultilevel"/>
    <w:tmpl w:val="CE147654"/>
    <w:lvl w:ilvl="0" w:tplc="040E000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8" w15:restartNumberingAfterBreak="0">
    <w:nsid w:val="468F0CF4"/>
    <w:multiLevelType w:val="hybridMultilevel"/>
    <w:tmpl w:val="1804C6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C93024"/>
    <w:multiLevelType w:val="hybridMultilevel"/>
    <w:tmpl w:val="321EE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E4AC2"/>
    <w:multiLevelType w:val="hybridMultilevel"/>
    <w:tmpl w:val="5B6A62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D6EDC"/>
    <w:multiLevelType w:val="hybridMultilevel"/>
    <w:tmpl w:val="324602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5169"/>
    <w:multiLevelType w:val="hybridMultilevel"/>
    <w:tmpl w:val="BEDA4322"/>
    <w:lvl w:ilvl="0" w:tplc="040E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34359"/>
    <w:multiLevelType w:val="hybridMultilevel"/>
    <w:tmpl w:val="1910FA50"/>
    <w:lvl w:ilvl="0" w:tplc="9D32FB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8587F"/>
    <w:multiLevelType w:val="hybridMultilevel"/>
    <w:tmpl w:val="6D804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65AC7"/>
    <w:multiLevelType w:val="hybridMultilevel"/>
    <w:tmpl w:val="7D189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740765"/>
    <w:multiLevelType w:val="hybridMultilevel"/>
    <w:tmpl w:val="9AA639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9"/>
  </w:num>
  <w:num w:numId="5">
    <w:abstractNumId w:val="15"/>
  </w:num>
  <w:num w:numId="6">
    <w:abstractNumId w:val="8"/>
  </w:num>
  <w:num w:numId="7">
    <w:abstractNumId w:val="10"/>
  </w:num>
  <w:num w:numId="8">
    <w:abstractNumId w:val="16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14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397"/>
    <w:rsid w:val="0000058B"/>
    <w:rsid w:val="00007B97"/>
    <w:rsid w:val="00021DC5"/>
    <w:rsid w:val="000258A9"/>
    <w:rsid w:val="0003669F"/>
    <w:rsid w:val="000764A6"/>
    <w:rsid w:val="00083B76"/>
    <w:rsid w:val="00085FC7"/>
    <w:rsid w:val="000D34AB"/>
    <w:rsid w:val="000E0843"/>
    <w:rsid w:val="000F2631"/>
    <w:rsid w:val="001026D0"/>
    <w:rsid w:val="0011785D"/>
    <w:rsid w:val="0013068C"/>
    <w:rsid w:val="00132B6C"/>
    <w:rsid w:val="00140B56"/>
    <w:rsid w:val="00147730"/>
    <w:rsid w:val="00150F0C"/>
    <w:rsid w:val="001A7840"/>
    <w:rsid w:val="001C013E"/>
    <w:rsid w:val="001D3301"/>
    <w:rsid w:val="001F1FBB"/>
    <w:rsid w:val="002216FD"/>
    <w:rsid w:val="00230393"/>
    <w:rsid w:val="0023360F"/>
    <w:rsid w:val="00246855"/>
    <w:rsid w:val="0025568A"/>
    <w:rsid w:val="00292B2F"/>
    <w:rsid w:val="00294487"/>
    <w:rsid w:val="002A5477"/>
    <w:rsid w:val="002C3810"/>
    <w:rsid w:val="002C5FFF"/>
    <w:rsid w:val="002D0713"/>
    <w:rsid w:val="003137EC"/>
    <w:rsid w:val="00372A69"/>
    <w:rsid w:val="00394E8D"/>
    <w:rsid w:val="003B1658"/>
    <w:rsid w:val="003B487E"/>
    <w:rsid w:val="00420A49"/>
    <w:rsid w:val="004469F7"/>
    <w:rsid w:val="0045294B"/>
    <w:rsid w:val="00467A1E"/>
    <w:rsid w:val="00467F52"/>
    <w:rsid w:val="00481B35"/>
    <w:rsid w:val="004B4891"/>
    <w:rsid w:val="004C411E"/>
    <w:rsid w:val="004D2DD2"/>
    <w:rsid w:val="004E0699"/>
    <w:rsid w:val="00506CFE"/>
    <w:rsid w:val="00550EDE"/>
    <w:rsid w:val="005824C5"/>
    <w:rsid w:val="005872BB"/>
    <w:rsid w:val="005954AA"/>
    <w:rsid w:val="005B4D34"/>
    <w:rsid w:val="005D0AF0"/>
    <w:rsid w:val="005D2100"/>
    <w:rsid w:val="00626A46"/>
    <w:rsid w:val="00643087"/>
    <w:rsid w:val="006478C8"/>
    <w:rsid w:val="00671225"/>
    <w:rsid w:val="006B38B2"/>
    <w:rsid w:val="006B4DDC"/>
    <w:rsid w:val="006C08ED"/>
    <w:rsid w:val="006C3405"/>
    <w:rsid w:val="006D0F9B"/>
    <w:rsid w:val="00711821"/>
    <w:rsid w:val="007271F7"/>
    <w:rsid w:val="007331A9"/>
    <w:rsid w:val="007362C5"/>
    <w:rsid w:val="007415BC"/>
    <w:rsid w:val="00742CA6"/>
    <w:rsid w:val="00743763"/>
    <w:rsid w:val="007546A9"/>
    <w:rsid w:val="00755D32"/>
    <w:rsid w:val="007A0735"/>
    <w:rsid w:val="007D6B63"/>
    <w:rsid w:val="007E07F8"/>
    <w:rsid w:val="007F020C"/>
    <w:rsid w:val="007F17A6"/>
    <w:rsid w:val="00830988"/>
    <w:rsid w:val="00844584"/>
    <w:rsid w:val="00850EAF"/>
    <w:rsid w:val="00873802"/>
    <w:rsid w:val="00891217"/>
    <w:rsid w:val="0089562A"/>
    <w:rsid w:val="008A7090"/>
    <w:rsid w:val="008B543A"/>
    <w:rsid w:val="008F09C3"/>
    <w:rsid w:val="008F6D8A"/>
    <w:rsid w:val="008F7496"/>
    <w:rsid w:val="00932133"/>
    <w:rsid w:val="00951706"/>
    <w:rsid w:val="00965D42"/>
    <w:rsid w:val="0098337B"/>
    <w:rsid w:val="009C2999"/>
    <w:rsid w:val="009C6231"/>
    <w:rsid w:val="009C712B"/>
    <w:rsid w:val="009D103B"/>
    <w:rsid w:val="009D2348"/>
    <w:rsid w:val="009D5ED3"/>
    <w:rsid w:val="009F2CD8"/>
    <w:rsid w:val="009F6FCB"/>
    <w:rsid w:val="00A26672"/>
    <w:rsid w:val="00A441D0"/>
    <w:rsid w:val="00A97CD1"/>
    <w:rsid w:val="00AB4C0C"/>
    <w:rsid w:val="00AB62E1"/>
    <w:rsid w:val="00AD6B15"/>
    <w:rsid w:val="00AE1CA5"/>
    <w:rsid w:val="00AF61C1"/>
    <w:rsid w:val="00AF7B85"/>
    <w:rsid w:val="00B154DC"/>
    <w:rsid w:val="00B26222"/>
    <w:rsid w:val="00B37598"/>
    <w:rsid w:val="00B47CD0"/>
    <w:rsid w:val="00B53E37"/>
    <w:rsid w:val="00B602C4"/>
    <w:rsid w:val="00BA3FC1"/>
    <w:rsid w:val="00BF091B"/>
    <w:rsid w:val="00C24CAA"/>
    <w:rsid w:val="00C34C19"/>
    <w:rsid w:val="00C4009A"/>
    <w:rsid w:val="00C43A73"/>
    <w:rsid w:val="00C654E9"/>
    <w:rsid w:val="00C878ED"/>
    <w:rsid w:val="00CA09AD"/>
    <w:rsid w:val="00CC0A6F"/>
    <w:rsid w:val="00CC4672"/>
    <w:rsid w:val="00D0799B"/>
    <w:rsid w:val="00D121AA"/>
    <w:rsid w:val="00D14862"/>
    <w:rsid w:val="00D66B40"/>
    <w:rsid w:val="00DD5893"/>
    <w:rsid w:val="00DE2527"/>
    <w:rsid w:val="00E058CB"/>
    <w:rsid w:val="00E31453"/>
    <w:rsid w:val="00EB191E"/>
    <w:rsid w:val="00EE5815"/>
    <w:rsid w:val="00F11FE9"/>
    <w:rsid w:val="00F168BB"/>
    <w:rsid w:val="00F50B83"/>
    <w:rsid w:val="00F52397"/>
    <w:rsid w:val="00F53EE5"/>
    <w:rsid w:val="00F74A5B"/>
    <w:rsid w:val="00FA1DFE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EE827"/>
  <w15:docId w15:val="{F8ADA122-8087-4A62-A0CA-9B5E2B4A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6A46"/>
    <w:pPr>
      <w:overflowPunct w:val="0"/>
      <w:autoSpaceDE w:val="0"/>
      <w:autoSpaceDN w:val="0"/>
      <w:adjustRightInd w:val="0"/>
      <w:textAlignment w:val="baseline"/>
    </w:pPr>
    <w:rPr>
      <w:lang w:val="hu-HU" w:eastAsia="hu-HU"/>
    </w:rPr>
  </w:style>
  <w:style w:type="paragraph" w:styleId="Heading1">
    <w:name w:val="heading 1"/>
    <w:basedOn w:val="Normal"/>
    <w:next w:val="Normal"/>
    <w:qFormat/>
    <w:rsid w:val="00626A46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626A46"/>
    <w:pPr>
      <w:keepNext/>
      <w:jc w:val="both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6A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6A4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26A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CharCharChar">
    <w:name w:val="Bekezdés Char Char Char"/>
    <w:basedOn w:val="Normal"/>
    <w:link w:val="BekezdsCharCharCharChar"/>
    <w:rsid w:val="00626A46"/>
    <w:pPr>
      <w:keepLines/>
      <w:overflowPunct/>
      <w:autoSpaceDE/>
      <w:autoSpaceDN/>
      <w:adjustRightInd/>
      <w:ind w:firstLine="204"/>
      <w:jc w:val="both"/>
      <w:textAlignment w:val="auto"/>
    </w:pPr>
    <w:rPr>
      <w:noProof/>
      <w:sz w:val="24"/>
      <w:szCs w:val="24"/>
      <w:lang w:val="en-US" w:eastAsia="en-US"/>
    </w:rPr>
  </w:style>
  <w:style w:type="character" w:customStyle="1" w:styleId="BekezdsCharCharCharChar">
    <w:name w:val="Bekezdés Char Char Char Char"/>
    <w:link w:val="BekezdsCharCharChar"/>
    <w:rsid w:val="00626A46"/>
    <w:rPr>
      <w:noProof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8F749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7D6B63"/>
    <w:pPr>
      <w:overflowPunct/>
      <w:autoSpaceDE/>
      <w:autoSpaceDN/>
      <w:adjustRightInd/>
      <w:ind w:left="2160"/>
      <w:textAlignment w:val="auto"/>
    </w:pPr>
    <w:rPr>
      <w:rFonts w:ascii="Calibri" w:eastAsia="Calibri" w:hAnsi="Calibri"/>
      <w:color w:val="5A5A5A"/>
      <w:lang w:eastAsia="en-US" w:bidi="en-US"/>
    </w:rPr>
  </w:style>
  <w:style w:type="paragraph" w:styleId="NormalWeb">
    <w:name w:val="Normal (Web)"/>
    <w:basedOn w:val="Normal"/>
    <w:rsid w:val="00F53EE5"/>
    <w:pPr>
      <w:overflowPunct/>
      <w:autoSpaceDE/>
      <w:autoSpaceDN/>
      <w:adjustRightInd/>
      <w:ind w:firstLine="180"/>
      <w:jc w:val="both"/>
      <w:textAlignment w:val="auto"/>
    </w:pPr>
    <w:rPr>
      <w:sz w:val="24"/>
      <w:szCs w:val="24"/>
    </w:rPr>
  </w:style>
  <w:style w:type="paragraph" w:customStyle="1" w:styleId="np">
    <w:name w:val="np"/>
    <w:basedOn w:val="Normal"/>
    <w:rsid w:val="00F53EE5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BalloonTextChar">
    <w:name w:val="Balloon Text Char"/>
    <w:link w:val="BalloonText"/>
    <w:rsid w:val="00D14862"/>
    <w:rPr>
      <w:rFonts w:ascii="Tahoma" w:hAnsi="Tahoma" w:cs="Tahoma"/>
      <w:sz w:val="16"/>
      <w:szCs w:val="16"/>
      <w:lang w:val="hu-HU" w:eastAsia="hu-HU" w:bidi="ar-SA"/>
    </w:rPr>
  </w:style>
  <w:style w:type="character" w:customStyle="1" w:styleId="HeaderChar">
    <w:name w:val="Header Char"/>
    <w:basedOn w:val="DefaultParagraphFont"/>
    <w:link w:val="Header"/>
    <w:uiPriority w:val="99"/>
    <w:rsid w:val="0000058B"/>
    <w:rPr>
      <w:lang w:val="hu-HU" w:eastAsia="hu-HU"/>
    </w:rPr>
  </w:style>
  <w:style w:type="character" w:styleId="Hyperlink">
    <w:name w:val="Hyperlink"/>
    <w:basedOn w:val="DefaultParagraphFont"/>
    <w:rsid w:val="000005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ntimreovod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.szentim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9D20-1E35-41FF-9ACD-282FB53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BUDAPEST FŐVÁROS XIII</vt:lpstr>
      <vt:lpstr>BUDAPEST FŐVÁROS XIII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II</dc:title>
  <dc:creator>video</dc:creator>
  <cp:lastModifiedBy>csaba</cp:lastModifiedBy>
  <cp:revision>8</cp:revision>
  <cp:lastPrinted>2013-09-09T14:46:00Z</cp:lastPrinted>
  <dcterms:created xsi:type="dcterms:W3CDTF">2017-09-12T10:21:00Z</dcterms:created>
  <dcterms:modified xsi:type="dcterms:W3CDTF">2019-01-22T10:48:00Z</dcterms:modified>
</cp:coreProperties>
</file>